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精选十八家诗  上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精选十八家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45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曾国藩精选十八家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